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75" w:rsidRPr="002F5BA4" w:rsidRDefault="00B02975" w:rsidP="00B02975">
      <w:pPr>
        <w:jc w:val="center"/>
        <w:rPr>
          <w:rFonts w:ascii="標楷體" w:eastAsia="標楷體" w:hAnsi="標楷體"/>
          <w:sz w:val="28"/>
          <w:szCs w:val="28"/>
        </w:rPr>
      </w:pPr>
      <w:r w:rsidRPr="002F5BA4">
        <w:rPr>
          <w:rFonts w:ascii="標楷體" w:eastAsia="標楷體" w:hAnsi="標楷體" w:hint="eastAsia"/>
          <w:sz w:val="28"/>
          <w:szCs w:val="28"/>
        </w:rPr>
        <w:t>臺北市中山區中山國民小學99</w:t>
      </w:r>
      <w:proofErr w:type="gramStart"/>
      <w:r w:rsidRPr="002F5BA4">
        <w:rPr>
          <w:rFonts w:ascii="標楷體" w:eastAsia="標楷體" w:hAnsi="標楷體" w:hint="eastAsia"/>
          <w:sz w:val="28"/>
          <w:szCs w:val="28"/>
        </w:rPr>
        <w:t>學年度校內</w:t>
      </w:r>
      <w:proofErr w:type="gramEnd"/>
      <w:r w:rsidRPr="002F5BA4">
        <w:rPr>
          <w:rFonts w:ascii="標楷體" w:eastAsia="標楷體" w:hAnsi="標楷體" w:hint="eastAsia"/>
          <w:sz w:val="28"/>
          <w:szCs w:val="28"/>
        </w:rPr>
        <w:t>多語文競賽得獎名單</w:t>
      </w:r>
    </w:p>
    <w:p w:rsidR="00B02975" w:rsidRDefault="00F93F2E" w:rsidP="00B0297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項目</w:t>
      </w:r>
      <w:r w:rsidR="00E61022">
        <w:rPr>
          <w:rFonts w:ascii="標楷體" w:eastAsia="標楷體" w:hAnsi="標楷體" w:hint="eastAsia"/>
          <w:sz w:val="28"/>
          <w:szCs w:val="28"/>
        </w:rPr>
        <w:t>:</w:t>
      </w:r>
      <w:r w:rsidR="00E61022" w:rsidRPr="00F93F2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國語演說</w:t>
      </w:r>
      <w:r w:rsidR="00E605D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即席演說</w:t>
      </w:r>
    </w:p>
    <w:p w:rsidR="00EC789F" w:rsidRDefault="00EC789F" w:rsidP="00B02975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7589" w:type="dxa"/>
        <w:tblInd w:w="360" w:type="dxa"/>
        <w:tblCellMar>
          <w:left w:w="28" w:type="dxa"/>
          <w:right w:w="28" w:type="dxa"/>
        </w:tblCellMar>
        <w:tblLook w:val="04A0"/>
      </w:tblPr>
      <w:tblGrid>
        <w:gridCol w:w="820"/>
        <w:gridCol w:w="1324"/>
        <w:gridCol w:w="1557"/>
        <w:gridCol w:w="1944"/>
        <w:gridCol w:w="1944"/>
      </w:tblGrid>
      <w:tr w:rsidR="00EC789F" w:rsidRPr="00A4118B" w:rsidTr="00EC789F">
        <w:trPr>
          <w:trHeight w:val="51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9F" w:rsidRPr="00A4118B" w:rsidRDefault="00EC789F" w:rsidP="00EC78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級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9F" w:rsidRPr="00A4118B" w:rsidRDefault="00EC789F" w:rsidP="00EC78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9F" w:rsidRPr="00A4118B" w:rsidRDefault="00EC789F" w:rsidP="00EC78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89F" w:rsidRPr="00A4118B" w:rsidRDefault="00EC789F" w:rsidP="00EC78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賽項目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9F" w:rsidRPr="00A4118B" w:rsidRDefault="00EC789F" w:rsidP="00631D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</w:tr>
      <w:tr w:rsidR="003B58D8" w:rsidRPr="00A4118B" w:rsidTr="00EC789F">
        <w:trPr>
          <w:trHeight w:val="5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D8" w:rsidRPr="00A4118B" w:rsidRDefault="003B58D8" w:rsidP="00EC789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D8" w:rsidRPr="00A4118B" w:rsidRDefault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D8" w:rsidRPr="00A4118B" w:rsidRDefault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呂子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D8" w:rsidRPr="00A4118B" w:rsidRDefault="00F93F2E" w:rsidP="00EC789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國語演說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D8" w:rsidRPr="00A4118B" w:rsidRDefault="003B58D8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A4118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特優</w:t>
            </w:r>
          </w:p>
        </w:tc>
      </w:tr>
      <w:tr w:rsidR="003B58D8" w:rsidRPr="00A4118B" w:rsidTr="00EC789F">
        <w:trPr>
          <w:trHeight w:val="5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D8" w:rsidRPr="00A4118B" w:rsidRDefault="003B58D8" w:rsidP="00EC789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D8" w:rsidRPr="00A4118B" w:rsidRDefault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D8" w:rsidRPr="00A4118B" w:rsidRDefault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王姿穎</w:t>
            </w:r>
            <w:proofErr w:type="gram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D8" w:rsidRPr="00A4118B" w:rsidRDefault="00F93F2E" w:rsidP="00EC789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國語演說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D8" w:rsidRPr="00A4118B" w:rsidRDefault="003B58D8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A4118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優選</w:t>
            </w:r>
          </w:p>
        </w:tc>
      </w:tr>
      <w:tr w:rsidR="00F93F2E" w:rsidRPr="00A4118B" w:rsidTr="00EC789F">
        <w:trPr>
          <w:trHeight w:val="5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E" w:rsidRPr="00A4118B" w:rsidRDefault="00F93F2E" w:rsidP="00631DC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E" w:rsidRPr="00F93F2E" w:rsidRDefault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E" w:rsidRPr="00F93F2E" w:rsidRDefault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林奕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E" w:rsidRPr="00F93F2E" w:rsidRDefault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語演說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2E" w:rsidRPr="00F93F2E" w:rsidRDefault="00F93F2E" w:rsidP="00631DC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</w:tr>
      <w:tr w:rsidR="00F93F2E" w:rsidRPr="00A4118B" w:rsidTr="00EC789F">
        <w:trPr>
          <w:trHeight w:val="5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E" w:rsidRPr="00A4118B" w:rsidRDefault="00F93F2E" w:rsidP="00EC789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E" w:rsidRPr="00F93F2E" w:rsidRDefault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E" w:rsidRPr="00F93F2E" w:rsidRDefault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吳奕賢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E" w:rsidRPr="00F93F2E" w:rsidRDefault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語演說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2E" w:rsidRPr="00F93F2E" w:rsidRDefault="00F93F2E" w:rsidP="00D243B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</w:tr>
      <w:tr w:rsidR="00EC48A6" w:rsidRPr="00A4118B" w:rsidTr="00EC789F">
        <w:trPr>
          <w:trHeight w:val="5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A6" w:rsidRPr="00A4118B" w:rsidRDefault="00EC48A6" w:rsidP="00EC789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A6" w:rsidRPr="00F93F2E" w:rsidRDefault="00EC48A6" w:rsidP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A6" w:rsidRPr="00F93F2E" w:rsidRDefault="00EC48A6" w:rsidP="008B7AE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楊淳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A6" w:rsidRPr="00F93F2E" w:rsidRDefault="00EC48A6" w:rsidP="008B7AE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即席演說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8A6" w:rsidRPr="00F93F2E" w:rsidRDefault="004058A4" w:rsidP="008B7AE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特優</w:t>
            </w:r>
          </w:p>
        </w:tc>
      </w:tr>
      <w:tr w:rsidR="00EC48A6" w:rsidRPr="00A4118B" w:rsidTr="00EC48A6">
        <w:trPr>
          <w:trHeight w:val="5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A6" w:rsidRPr="00A4118B" w:rsidRDefault="00EC48A6" w:rsidP="00EC789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A6" w:rsidRPr="00F93F2E" w:rsidRDefault="00EC48A6" w:rsidP="008B7AE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A6" w:rsidRPr="00F93F2E" w:rsidRDefault="00EC48A6" w:rsidP="008B7AE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黃子睿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A6" w:rsidRPr="00F93F2E" w:rsidRDefault="00EC48A6" w:rsidP="008B7AE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即席演說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8A6" w:rsidRPr="00F93F2E" w:rsidRDefault="004058A4" w:rsidP="004058A4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特優</w:t>
            </w:r>
          </w:p>
        </w:tc>
      </w:tr>
      <w:tr w:rsidR="00EC48A6" w:rsidRPr="00A4118B" w:rsidTr="00EC48A6">
        <w:trPr>
          <w:trHeight w:val="51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A6" w:rsidRPr="00A4118B" w:rsidRDefault="00EC48A6" w:rsidP="00EC789F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A4118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A6" w:rsidRPr="00F93F2E" w:rsidRDefault="00EC48A6" w:rsidP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A6" w:rsidRPr="00F93F2E" w:rsidRDefault="00EC48A6" w:rsidP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鍾昀諭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A6" w:rsidRPr="00F93F2E" w:rsidRDefault="00EC48A6" w:rsidP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即席演說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8A6" w:rsidRPr="00F93F2E" w:rsidRDefault="00EC48A6" w:rsidP="00F93F2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93F2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</w:tr>
    </w:tbl>
    <w:p w:rsidR="00DA42C7" w:rsidRPr="00EC789F" w:rsidRDefault="00DA42C7"/>
    <w:sectPr w:rsidR="00DA42C7" w:rsidRPr="00EC789F" w:rsidSect="00DA42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F7" w:rsidRDefault="00D83CF7" w:rsidP="00215DDD">
      <w:r>
        <w:separator/>
      </w:r>
    </w:p>
  </w:endnote>
  <w:endnote w:type="continuationSeparator" w:id="0">
    <w:p w:rsidR="00D83CF7" w:rsidRDefault="00D83CF7" w:rsidP="00215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F7" w:rsidRDefault="00D83CF7" w:rsidP="00215DDD">
      <w:r>
        <w:separator/>
      </w:r>
    </w:p>
  </w:footnote>
  <w:footnote w:type="continuationSeparator" w:id="0">
    <w:p w:rsidR="00D83CF7" w:rsidRDefault="00D83CF7" w:rsidP="00215D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975"/>
    <w:rsid w:val="000006FE"/>
    <w:rsid w:val="00001856"/>
    <w:rsid w:val="00002638"/>
    <w:rsid w:val="000048E7"/>
    <w:rsid w:val="00004C98"/>
    <w:rsid w:val="00005BD3"/>
    <w:rsid w:val="00005DF2"/>
    <w:rsid w:val="00006423"/>
    <w:rsid w:val="000073D5"/>
    <w:rsid w:val="00010E8E"/>
    <w:rsid w:val="00012E44"/>
    <w:rsid w:val="00016C71"/>
    <w:rsid w:val="00017CA9"/>
    <w:rsid w:val="00021F21"/>
    <w:rsid w:val="000260B8"/>
    <w:rsid w:val="00027799"/>
    <w:rsid w:val="00027CDF"/>
    <w:rsid w:val="000321A9"/>
    <w:rsid w:val="00032A0E"/>
    <w:rsid w:val="00040809"/>
    <w:rsid w:val="000425EA"/>
    <w:rsid w:val="00042C12"/>
    <w:rsid w:val="000456FB"/>
    <w:rsid w:val="00052B0B"/>
    <w:rsid w:val="00052BB6"/>
    <w:rsid w:val="00055888"/>
    <w:rsid w:val="0006044B"/>
    <w:rsid w:val="00061395"/>
    <w:rsid w:val="00062BD1"/>
    <w:rsid w:val="00062FF7"/>
    <w:rsid w:val="00064337"/>
    <w:rsid w:val="00064BFB"/>
    <w:rsid w:val="0007099F"/>
    <w:rsid w:val="00072626"/>
    <w:rsid w:val="00075572"/>
    <w:rsid w:val="0008100A"/>
    <w:rsid w:val="00081A3E"/>
    <w:rsid w:val="00082578"/>
    <w:rsid w:val="000858D7"/>
    <w:rsid w:val="00087B82"/>
    <w:rsid w:val="00092814"/>
    <w:rsid w:val="00092834"/>
    <w:rsid w:val="00092BB4"/>
    <w:rsid w:val="00094EF2"/>
    <w:rsid w:val="000955B5"/>
    <w:rsid w:val="00097CF2"/>
    <w:rsid w:val="00097EFD"/>
    <w:rsid w:val="000A18D6"/>
    <w:rsid w:val="000A3D6D"/>
    <w:rsid w:val="000A5F04"/>
    <w:rsid w:val="000A781A"/>
    <w:rsid w:val="000A7C85"/>
    <w:rsid w:val="000B0561"/>
    <w:rsid w:val="000B1E6A"/>
    <w:rsid w:val="000B1F03"/>
    <w:rsid w:val="000B1FD2"/>
    <w:rsid w:val="000B2FE0"/>
    <w:rsid w:val="000B3889"/>
    <w:rsid w:val="000B5B08"/>
    <w:rsid w:val="000B5B1A"/>
    <w:rsid w:val="000B5BE0"/>
    <w:rsid w:val="000B5EA6"/>
    <w:rsid w:val="000C05E6"/>
    <w:rsid w:val="000C11A6"/>
    <w:rsid w:val="000C2308"/>
    <w:rsid w:val="000C2A4F"/>
    <w:rsid w:val="000C2C74"/>
    <w:rsid w:val="000C3FDF"/>
    <w:rsid w:val="000C63D0"/>
    <w:rsid w:val="000D038D"/>
    <w:rsid w:val="000D0557"/>
    <w:rsid w:val="000D1268"/>
    <w:rsid w:val="000D1364"/>
    <w:rsid w:val="000D168D"/>
    <w:rsid w:val="000D2F08"/>
    <w:rsid w:val="000D7D14"/>
    <w:rsid w:val="000E0392"/>
    <w:rsid w:val="000E081C"/>
    <w:rsid w:val="000E2162"/>
    <w:rsid w:val="000E33AC"/>
    <w:rsid w:val="000E5789"/>
    <w:rsid w:val="000E6A51"/>
    <w:rsid w:val="000E7C7D"/>
    <w:rsid w:val="000F010D"/>
    <w:rsid w:val="000F0B83"/>
    <w:rsid w:val="000F3160"/>
    <w:rsid w:val="000F3421"/>
    <w:rsid w:val="000F3542"/>
    <w:rsid w:val="000F41E0"/>
    <w:rsid w:val="000F4D43"/>
    <w:rsid w:val="00102413"/>
    <w:rsid w:val="00107031"/>
    <w:rsid w:val="001133DC"/>
    <w:rsid w:val="00114045"/>
    <w:rsid w:val="00114EBB"/>
    <w:rsid w:val="00115232"/>
    <w:rsid w:val="00117A20"/>
    <w:rsid w:val="00117C4E"/>
    <w:rsid w:val="00117F6D"/>
    <w:rsid w:val="0012186F"/>
    <w:rsid w:val="00122D7F"/>
    <w:rsid w:val="00122EA8"/>
    <w:rsid w:val="001243CE"/>
    <w:rsid w:val="00127132"/>
    <w:rsid w:val="00130296"/>
    <w:rsid w:val="00131755"/>
    <w:rsid w:val="001346A8"/>
    <w:rsid w:val="00135A0C"/>
    <w:rsid w:val="001369ED"/>
    <w:rsid w:val="00141738"/>
    <w:rsid w:val="00141985"/>
    <w:rsid w:val="00142C35"/>
    <w:rsid w:val="00143272"/>
    <w:rsid w:val="001436AA"/>
    <w:rsid w:val="001456CD"/>
    <w:rsid w:val="00150E9D"/>
    <w:rsid w:val="001517F2"/>
    <w:rsid w:val="00152043"/>
    <w:rsid w:val="00152E10"/>
    <w:rsid w:val="00153036"/>
    <w:rsid w:val="00153160"/>
    <w:rsid w:val="00153506"/>
    <w:rsid w:val="0015417F"/>
    <w:rsid w:val="00157EA9"/>
    <w:rsid w:val="00160112"/>
    <w:rsid w:val="00160B4A"/>
    <w:rsid w:val="00161310"/>
    <w:rsid w:val="00161935"/>
    <w:rsid w:val="00164708"/>
    <w:rsid w:val="00164E2E"/>
    <w:rsid w:val="00167DDD"/>
    <w:rsid w:val="001734C5"/>
    <w:rsid w:val="00174104"/>
    <w:rsid w:val="00175AFB"/>
    <w:rsid w:val="001764AD"/>
    <w:rsid w:val="001809B6"/>
    <w:rsid w:val="00181484"/>
    <w:rsid w:val="001817C8"/>
    <w:rsid w:val="00181EF8"/>
    <w:rsid w:val="00183D37"/>
    <w:rsid w:val="00184E4B"/>
    <w:rsid w:val="001856DD"/>
    <w:rsid w:val="001857F5"/>
    <w:rsid w:val="00187671"/>
    <w:rsid w:val="001916F4"/>
    <w:rsid w:val="00196BAA"/>
    <w:rsid w:val="00197B0A"/>
    <w:rsid w:val="00197B4C"/>
    <w:rsid w:val="00197D17"/>
    <w:rsid w:val="001A4607"/>
    <w:rsid w:val="001A4A54"/>
    <w:rsid w:val="001A4A7C"/>
    <w:rsid w:val="001A4C86"/>
    <w:rsid w:val="001A6998"/>
    <w:rsid w:val="001A6E4A"/>
    <w:rsid w:val="001A7318"/>
    <w:rsid w:val="001B5D14"/>
    <w:rsid w:val="001B77AE"/>
    <w:rsid w:val="001C1A40"/>
    <w:rsid w:val="001C2CF9"/>
    <w:rsid w:val="001C570A"/>
    <w:rsid w:val="001C5881"/>
    <w:rsid w:val="001C6CC0"/>
    <w:rsid w:val="001D01F2"/>
    <w:rsid w:val="001D4192"/>
    <w:rsid w:val="001D43C9"/>
    <w:rsid w:val="001D4CA8"/>
    <w:rsid w:val="001D6319"/>
    <w:rsid w:val="001D7F8A"/>
    <w:rsid w:val="001E15D8"/>
    <w:rsid w:val="001E63D0"/>
    <w:rsid w:val="001E6FF7"/>
    <w:rsid w:val="001E7DA7"/>
    <w:rsid w:val="001F0582"/>
    <w:rsid w:val="001F43C9"/>
    <w:rsid w:val="001F4853"/>
    <w:rsid w:val="001F5E8A"/>
    <w:rsid w:val="001F7374"/>
    <w:rsid w:val="00200439"/>
    <w:rsid w:val="002006E3"/>
    <w:rsid w:val="0020221D"/>
    <w:rsid w:val="0020486A"/>
    <w:rsid w:val="00206064"/>
    <w:rsid w:val="0020641E"/>
    <w:rsid w:val="002110A9"/>
    <w:rsid w:val="00215DDD"/>
    <w:rsid w:val="00220009"/>
    <w:rsid w:val="002224B5"/>
    <w:rsid w:val="00222646"/>
    <w:rsid w:val="002234BA"/>
    <w:rsid w:val="0022464B"/>
    <w:rsid w:val="00224FE9"/>
    <w:rsid w:val="00226890"/>
    <w:rsid w:val="0023248A"/>
    <w:rsid w:val="00233050"/>
    <w:rsid w:val="002360BC"/>
    <w:rsid w:val="002425FC"/>
    <w:rsid w:val="0024561E"/>
    <w:rsid w:val="002457B9"/>
    <w:rsid w:val="00246075"/>
    <w:rsid w:val="002465B8"/>
    <w:rsid w:val="002524DA"/>
    <w:rsid w:val="0025292F"/>
    <w:rsid w:val="002533DA"/>
    <w:rsid w:val="00254461"/>
    <w:rsid w:val="00255CFD"/>
    <w:rsid w:val="00255DE0"/>
    <w:rsid w:val="0025678E"/>
    <w:rsid w:val="00256D9A"/>
    <w:rsid w:val="00260D40"/>
    <w:rsid w:val="00262961"/>
    <w:rsid w:val="00265F42"/>
    <w:rsid w:val="0026668E"/>
    <w:rsid w:val="00266918"/>
    <w:rsid w:val="00266DB3"/>
    <w:rsid w:val="0027206F"/>
    <w:rsid w:val="0027540F"/>
    <w:rsid w:val="0027583B"/>
    <w:rsid w:val="002761F6"/>
    <w:rsid w:val="00276259"/>
    <w:rsid w:val="00276D9B"/>
    <w:rsid w:val="00280E88"/>
    <w:rsid w:val="00281BDA"/>
    <w:rsid w:val="00282F7F"/>
    <w:rsid w:val="002833C4"/>
    <w:rsid w:val="00283C7B"/>
    <w:rsid w:val="00283CD9"/>
    <w:rsid w:val="00284DF6"/>
    <w:rsid w:val="002856D7"/>
    <w:rsid w:val="00286EFB"/>
    <w:rsid w:val="00290A62"/>
    <w:rsid w:val="00290D9B"/>
    <w:rsid w:val="002927D3"/>
    <w:rsid w:val="002939A9"/>
    <w:rsid w:val="002940EE"/>
    <w:rsid w:val="002957CF"/>
    <w:rsid w:val="00295A8B"/>
    <w:rsid w:val="00295B3E"/>
    <w:rsid w:val="00297CAD"/>
    <w:rsid w:val="002A12A4"/>
    <w:rsid w:val="002A35E7"/>
    <w:rsid w:val="002A3B9E"/>
    <w:rsid w:val="002B0050"/>
    <w:rsid w:val="002B15D0"/>
    <w:rsid w:val="002B1B5C"/>
    <w:rsid w:val="002B225C"/>
    <w:rsid w:val="002B28B1"/>
    <w:rsid w:val="002B3600"/>
    <w:rsid w:val="002B47CA"/>
    <w:rsid w:val="002B4DCC"/>
    <w:rsid w:val="002B5F9D"/>
    <w:rsid w:val="002C2605"/>
    <w:rsid w:val="002C2922"/>
    <w:rsid w:val="002D368D"/>
    <w:rsid w:val="002D377A"/>
    <w:rsid w:val="002D3983"/>
    <w:rsid w:val="002D39CD"/>
    <w:rsid w:val="002D3EEE"/>
    <w:rsid w:val="002D56E4"/>
    <w:rsid w:val="002D6B5A"/>
    <w:rsid w:val="002E3B8F"/>
    <w:rsid w:val="002E4C25"/>
    <w:rsid w:val="002E5495"/>
    <w:rsid w:val="002E5DBE"/>
    <w:rsid w:val="002E7383"/>
    <w:rsid w:val="002F2C4F"/>
    <w:rsid w:val="002F31AA"/>
    <w:rsid w:val="002F3E8C"/>
    <w:rsid w:val="002F3EDB"/>
    <w:rsid w:val="002F77D8"/>
    <w:rsid w:val="0030372F"/>
    <w:rsid w:val="00303BB9"/>
    <w:rsid w:val="003048F1"/>
    <w:rsid w:val="00307486"/>
    <w:rsid w:val="00307FE4"/>
    <w:rsid w:val="00311F9C"/>
    <w:rsid w:val="0031263C"/>
    <w:rsid w:val="00314E5D"/>
    <w:rsid w:val="003155AB"/>
    <w:rsid w:val="00315787"/>
    <w:rsid w:val="003178A2"/>
    <w:rsid w:val="003179DB"/>
    <w:rsid w:val="00320C2D"/>
    <w:rsid w:val="00320D46"/>
    <w:rsid w:val="0032352F"/>
    <w:rsid w:val="0032449E"/>
    <w:rsid w:val="00324CDC"/>
    <w:rsid w:val="00325083"/>
    <w:rsid w:val="003251D7"/>
    <w:rsid w:val="0032572B"/>
    <w:rsid w:val="003258E8"/>
    <w:rsid w:val="00325E4B"/>
    <w:rsid w:val="00326D6B"/>
    <w:rsid w:val="00327477"/>
    <w:rsid w:val="00331848"/>
    <w:rsid w:val="003321C1"/>
    <w:rsid w:val="00333FB5"/>
    <w:rsid w:val="00334382"/>
    <w:rsid w:val="00334546"/>
    <w:rsid w:val="003353DA"/>
    <w:rsid w:val="00335F0C"/>
    <w:rsid w:val="0033696C"/>
    <w:rsid w:val="00341A06"/>
    <w:rsid w:val="00343393"/>
    <w:rsid w:val="00344270"/>
    <w:rsid w:val="003449D5"/>
    <w:rsid w:val="0034539C"/>
    <w:rsid w:val="003461A5"/>
    <w:rsid w:val="00346416"/>
    <w:rsid w:val="00347786"/>
    <w:rsid w:val="00350384"/>
    <w:rsid w:val="00350A58"/>
    <w:rsid w:val="00351431"/>
    <w:rsid w:val="003522DD"/>
    <w:rsid w:val="0035355F"/>
    <w:rsid w:val="00354C82"/>
    <w:rsid w:val="003562CA"/>
    <w:rsid w:val="00356E9C"/>
    <w:rsid w:val="003601FC"/>
    <w:rsid w:val="00361217"/>
    <w:rsid w:val="00362684"/>
    <w:rsid w:val="00365A89"/>
    <w:rsid w:val="003674FB"/>
    <w:rsid w:val="00367C9B"/>
    <w:rsid w:val="00367CA8"/>
    <w:rsid w:val="0037131C"/>
    <w:rsid w:val="00373FE3"/>
    <w:rsid w:val="00374677"/>
    <w:rsid w:val="0037617B"/>
    <w:rsid w:val="00376328"/>
    <w:rsid w:val="0037676B"/>
    <w:rsid w:val="00376908"/>
    <w:rsid w:val="0038068E"/>
    <w:rsid w:val="00381EFE"/>
    <w:rsid w:val="00382041"/>
    <w:rsid w:val="003836C3"/>
    <w:rsid w:val="00383BDC"/>
    <w:rsid w:val="00385A9A"/>
    <w:rsid w:val="00385AD1"/>
    <w:rsid w:val="00387ED7"/>
    <w:rsid w:val="003929C3"/>
    <w:rsid w:val="00394C5D"/>
    <w:rsid w:val="0039594A"/>
    <w:rsid w:val="003961C3"/>
    <w:rsid w:val="00396244"/>
    <w:rsid w:val="003A3BC8"/>
    <w:rsid w:val="003A3F14"/>
    <w:rsid w:val="003A403A"/>
    <w:rsid w:val="003A43D8"/>
    <w:rsid w:val="003A65EE"/>
    <w:rsid w:val="003A77E5"/>
    <w:rsid w:val="003A7A12"/>
    <w:rsid w:val="003A7FB5"/>
    <w:rsid w:val="003B2F9E"/>
    <w:rsid w:val="003B58D8"/>
    <w:rsid w:val="003B6617"/>
    <w:rsid w:val="003B68D8"/>
    <w:rsid w:val="003B74FD"/>
    <w:rsid w:val="003C0C70"/>
    <w:rsid w:val="003C166C"/>
    <w:rsid w:val="003C2F6E"/>
    <w:rsid w:val="003C3034"/>
    <w:rsid w:val="003C795F"/>
    <w:rsid w:val="003D19AC"/>
    <w:rsid w:val="003D1C2F"/>
    <w:rsid w:val="003D2480"/>
    <w:rsid w:val="003D4748"/>
    <w:rsid w:val="003D66D4"/>
    <w:rsid w:val="003D6D20"/>
    <w:rsid w:val="003D7B60"/>
    <w:rsid w:val="003E156D"/>
    <w:rsid w:val="003E18ED"/>
    <w:rsid w:val="003E2261"/>
    <w:rsid w:val="003E24D7"/>
    <w:rsid w:val="003E476D"/>
    <w:rsid w:val="003E504A"/>
    <w:rsid w:val="003E5E2A"/>
    <w:rsid w:val="003E65EB"/>
    <w:rsid w:val="003E6A9F"/>
    <w:rsid w:val="003E7B90"/>
    <w:rsid w:val="003F20A7"/>
    <w:rsid w:val="003F2321"/>
    <w:rsid w:val="003F4CF0"/>
    <w:rsid w:val="003F4F71"/>
    <w:rsid w:val="003F61B9"/>
    <w:rsid w:val="003F6ECB"/>
    <w:rsid w:val="004001F8"/>
    <w:rsid w:val="004005C6"/>
    <w:rsid w:val="004014D6"/>
    <w:rsid w:val="00401D76"/>
    <w:rsid w:val="00404924"/>
    <w:rsid w:val="00405894"/>
    <w:rsid w:val="004058A4"/>
    <w:rsid w:val="00410F02"/>
    <w:rsid w:val="00411A0F"/>
    <w:rsid w:val="004120B9"/>
    <w:rsid w:val="004126B0"/>
    <w:rsid w:val="00414F96"/>
    <w:rsid w:val="004154D3"/>
    <w:rsid w:val="0042093C"/>
    <w:rsid w:val="00423C46"/>
    <w:rsid w:val="00424B66"/>
    <w:rsid w:val="00425D96"/>
    <w:rsid w:val="004273EC"/>
    <w:rsid w:val="0043305A"/>
    <w:rsid w:val="00436273"/>
    <w:rsid w:val="00436D03"/>
    <w:rsid w:val="00440CD3"/>
    <w:rsid w:val="00445220"/>
    <w:rsid w:val="00445630"/>
    <w:rsid w:val="004461D4"/>
    <w:rsid w:val="004565D1"/>
    <w:rsid w:val="00457363"/>
    <w:rsid w:val="00457F4E"/>
    <w:rsid w:val="00460749"/>
    <w:rsid w:val="00460AD5"/>
    <w:rsid w:val="00460C7C"/>
    <w:rsid w:val="0046204B"/>
    <w:rsid w:val="00462C60"/>
    <w:rsid w:val="00463895"/>
    <w:rsid w:val="00463C2C"/>
    <w:rsid w:val="004700AA"/>
    <w:rsid w:val="00470623"/>
    <w:rsid w:val="00470D1C"/>
    <w:rsid w:val="00473946"/>
    <w:rsid w:val="00473B16"/>
    <w:rsid w:val="00475EAB"/>
    <w:rsid w:val="004774EB"/>
    <w:rsid w:val="00477E83"/>
    <w:rsid w:val="00480339"/>
    <w:rsid w:val="00481D24"/>
    <w:rsid w:val="00486AE2"/>
    <w:rsid w:val="00487496"/>
    <w:rsid w:val="0049028B"/>
    <w:rsid w:val="00490E09"/>
    <w:rsid w:val="004912DC"/>
    <w:rsid w:val="0049374C"/>
    <w:rsid w:val="00494794"/>
    <w:rsid w:val="00495CFF"/>
    <w:rsid w:val="004A1F88"/>
    <w:rsid w:val="004A4911"/>
    <w:rsid w:val="004A6C6E"/>
    <w:rsid w:val="004A71C8"/>
    <w:rsid w:val="004B1BA1"/>
    <w:rsid w:val="004B2784"/>
    <w:rsid w:val="004B47A0"/>
    <w:rsid w:val="004B4825"/>
    <w:rsid w:val="004B4E3B"/>
    <w:rsid w:val="004B501F"/>
    <w:rsid w:val="004B67D8"/>
    <w:rsid w:val="004B73F5"/>
    <w:rsid w:val="004B7B2B"/>
    <w:rsid w:val="004C7F82"/>
    <w:rsid w:val="004D0184"/>
    <w:rsid w:val="004D21CF"/>
    <w:rsid w:val="004D271D"/>
    <w:rsid w:val="004D3862"/>
    <w:rsid w:val="004D6842"/>
    <w:rsid w:val="004D752C"/>
    <w:rsid w:val="004E1368"/>
    <w:rsid w:val="004E156F"/>
    <w:rsid w:val="004E1CBE"/>
    <w:rsid w:val="004E2247"/>
    <w:rsid w:val="004E3C6F"/>
    <w:rsid w:val="004E6AAC"/>
    <w:rsid w:val="004E6B4F"/>
    <w:rsid w:val="004F10C1"/>
    <w:rsid w:val="004F23B8"/>
    <w:rsid w:val="004F2A4F"/>
    <w:rsid w:val="004F3B66"/>
    <w:rsid w:val="004F3CC2"/>
    <w:rsid w:val="004F3F85"/>
    <w:rsid w:val="004F4A03"/>
    <w:rsid w:val="004F5C63"/>
    <w:rsid w:val="004F69FB"/>
    <w:rsid w:val="004F7D0B"/>
    <w:rsid w:val="00501377"/>
    <w:rsid w:val="0050188A"/>
    <w:rsid w:val="00505041"/>
    <w:rsid w:val="00505BD9"/>
    <w:rsid w:val="00505F28"/>
    <w:rsid w:val="00507FA6"/>
    <w:rsid w:val="00511802"/>
    <w:rsid w:val="00511CBB"/>
    <w:rsid w:val="0051282A"/>
    <w:rsid w:val="00512C4B"/>
    <w:rsid w:val="005148E7"/>
    <w:rsid w:val="00516B2A"/>
    <w:rsid w:val="005173E7"/>
    <w:rsid w:val="00517624"/>
    <w:rsid w:val="00521460"/>
    <w:rsid w:val="0052637C"/>
    <w:rsid w:val="00526CA4"/>
    <w:rsid w:val="00527B37"/>
    <w:rsid w:val="005302AE"/>
    <w:rsid w:val="00530F1D"/>
    <w:rsid w:val="00532366"/>
    <w:rsid w:val="00532EEB"/>
    <w:rsid w:val="00533186"/>
    <w:rsid w:val="005339CF"/>
    <w:rsid w:val="0053416B"/>
    <w:rsid w:val="00534D9F"/>
    <w:rsid w:val="00534FA4"/>
    <w:rsid w:val="00540789"/>
    <w:rsid w:val="00540A01"/>
    <w:rsid w:val="00541221"/>
    <w:rsid w:val="00542276"/>
    <w:rsid w:val="005422A6"/>
    <w:rsid w:val="00546ABA"/>
    <w:rsid w:val="00546F9F"/>
    <w:rsid w:val="0055016F"/>
    <w:rsid w:val="0055183C"/>
    <w:rsid w:val="00552439"/>
    <w:rsid w:val="00552F20"/>
    <w:rsid w:val="005543FF"/>
    <w:rsid w:val="00554491"/>
    <w:rsid w:val="00554500"/>
    <w:rsid w:val="00555D0E"/>
    <w:rsid w:val="00556241"/>
    <w:rsid w:val="00556EF3"/>
    <w:rsid w:val="005574E9"/>
    <w:rsid w:val="00557B3F"/>
    <w:rsid w:val="00560112"/>
    <w:rsid w:val="00561DAA"/>
    <w:rsid w:val="0056295F"/>
    <w:rsid w:val="00562A00"/>
    <w:rsid w:val="00562C5E"/>
    <w:rsid w:val="00564144"/>
    <w:rsid w:val="00564B92"/>
    <w:rsid w:val="005717A7"/>
    <w:rsid w:val="00571D36"/>
    <w:rsid w:val="00572426"/>
    <w:rsid w:val="00574983"/>
    <w:rsid w:val="00574D8E"/>
    <w:rsid w:val="005751CE"/>
    <w:rsid w:val="00577B8F"/>
    <w:rsid w:val="0058308F"/>
    <w:rsid w:val="005837E4"/>
    <w:rsid w:val="005838C7"/>
    <w:rsid w:val="005850CC"/>
    <w:rsid w:val="00585254"/>
    <w:rsid w:val="0058550A"/>
    <w:rsid w:val="00591959"/>
    <w:rsid w:val="00592AF6"/>
    <w:rsid w:val="00595E1F"/>
    <w:rsid w:val="005974E6"/>
    <w:rsid w:val="00597B2E"/>
    <w:rsid w:val="005A0E70"/>
    <w:rsid w:val="005A1FAC"/>
    <w:rsid w:val="005A25DF"/>
    <w:rsid w:val="005A4873"/>
    <w:rsid w:val="005A48D9"/>
    <w:rsid w:val="005A656E"/>
    <w:rsid w:val="005B0009"/>
    <w:rsid w:val="005B0F92"/>
    <w:rsid w:val="005B1381"/>
    <w:rsid w:val="005B2AA8"/>
    <w:rsid w:val="005B2E95"/>
    <w:rsid w:val="005B368A"/>
    <w:rsid w:val="005B4451"/>
    <w:rsid w:val="005B4B30"/>
    <w:rsid w:val="005B4DCB"/>
    <w:rsid w:val="005B565F"/>
    <w:rsid w:val="005B5A27"/>
    <w:rsid w:val="005C0ED9"/>
    <w:rsid w:val="005C115E"/>
    <w:rsid w:val="005C3890"/>
    <w:rsid w:val="005C4647"/>
    <w:rsid w:val="005C5453"/>
    <w:rsid w:val="005C5884"/>
    <w:rsid w:val="005D0233"/>
    <w:rsid w:val="005D20F7"/>
    <w:rsid w:val="005D555A"/>
    <w:rsid w:val="005D64CD"/>
    <w:rsid w:val="005D7D44"/>
    <w:rsid w:val="005E0342"/>
    <w:rsid w:val="005E18EB"/>
    <w:rsid w:val="005E3421"/>
    <w:rsid w:val="005E384E"/>
    <w:rsid w:val="005E742B"/>
    <w:rsid w:val="005F3F2E"/>
    <w:rsid w:val="005F624A"/>
    <w:rsid w:val="0060212B"/>
    <w:rsid w:val="00605E85"/>
    <w:rsid w:val="00607F5D"/>
    <w:rsid w:val="00610B91"/>
    <w:rsid w:val="006112E2"/>
    <w:rsid w:val="00611CA5"/>
    <w:rsid w:val="006127DA"/>
    <w:rsid w:val="00613A19"/>
    <w:rsid w:val="00614E8F"/>
    <w:rsid w:val="00615113"/>
    <w:rsid w:val="00620384"/>
    <w:rsid w:val="00622839"/>
    <w:rsid w:val="00622B44"/>
    <w:rsid w:val="00622E8C"/>
    <w:rsid w:val="00623AB8"/>
    <w:rsid w:val="00627FA4"/>
    <w:rsid w:val="00630A5C"/>
    <w:rsid w:val="00631DCE"/>
    <w:rsid w:val="006331ED"/>
    <w:rsid w:val="00634428"/>
    <w:rsid w:val="006350C3"/>
    <w:rsid w:val="00637409"/>
    <w:rsid w:val="00640921"/>
    <w:rsid w:val="00640F00"/>
    <w:rsid w:val="00640FBA"/>
    <w:rsid w:val="00645F72"/>
    <w:rsid w:val="006477B8"/>
    <w:rsid w:val="0065056E"/>
    <w:rsid w:val="00650B54"/>
    <w:rsid w:val="00651DC8"/>
    <w:rsid w:val="006556DF"/>
    <w:rsid w:val="00656AFF"/>
    <w:rsid w:val="00656D4C"/>
    <w:rsid w:val="006611C0"/>
    <w:rsid w:val="006620D0"/>
    <w:rsid w:val="00662318"/>
    <w:rsid w:val="006634D9"/>
    <w:rsid w:val="00663860"/>
    <w:rsid w:val="00663B5F"/>
    <w:rsid w:val="0066478D"/>
    <w:rsid w:val="00664C41"/>
    <w:rsid w:val="00665DF8"/>
    <w:rsid w:val="00666400"/>
    <w:rsid w:val="00667D52"/>
    <w:rsid w:val="00670023"/>
    <w:rsid w:val="0067144E"/>
    <w:rsid w:val="00671B80"/>
    <w:rsid w:val="00674506"/>
    <w:rsid w:val="00675E6C"/>
    <w:rsid w:val="006768B2"/>
    <w:rsid w:val="006776F7"/>
    <w:rsid w:val="006812A9"/>
    <w:rsid w:val="006812CD"/>
    <w:rsid w:val="006829A9"/>
    <w:rsid w:val="0068433F"/>
    <w:rsid w:val="0068470E"/>
    <w:rsid w:val="006851F6"/>
    <w:rsid w:val="0068711D"/>
    <w:rsid w:val="00693008"/>
    <w:rsid w:val="00693850"/>
    <w:rsid w:val="00694590"/>
    <w:rsid w:val="00694886"/>
    <w:rsid w:val="006950EE"/>
    <w:rsid w:val="006A0093"/>
    <w:rsid w:val="006A18A1"/>
    <w:rsid w:val="006A2975"/>
    <w:rsid w:val="006A3C5F"/>
    <w:rsid w:val="006A4017"/>
    <w:rsid w:val="006A4477"/>
    <w:rsid w:val="006A4AA3"/>
    <w:rsid w:val="006A5787"/>
    <w:rsid w:val="006A5798"/>
    <w:rsid w:val="006A65AD"/>
    <w:rsid w:val="006B0437"/>
    <w:rsid w:val="006B0994"/>
    <w:rsid w:val="006B1D9F"/>
    <w:rsid w:val="006B31B7"/>
    <w:rsid w:val="006B3398"/>
    <w:rsid w:val="006B363E"/>
    <w:rsid w:val="006B4281"/>
    <w:rsid w:val="006C0821"/>
    <w:rsid w:val="006C221D"/>
    <w:rsid w:val="006C2E34"/>
    <w:rsid w:val="006C3D36"/>
    <w:rsid w:val="006C4E39"/>
    <w:rsid w:val="006C5741"/>
    <w:rsid w:val="006C5EEC"/>
    <w:rsid w:val="006D0314"/>
    <w:rsid w:val="006D238C"/>
    <w:rsid w:val="006D400B"/>
    <w:rsid w:val="006D4AA3"/>
    <w:rsid w:val="006D52C5"/>
    <w:rsid w:val="006D5939"/>
    <w:rsid w:val="006D6B8C"/>
    <w:rsid w:val="006D6C47"/>
    <w:rsid w:val="006D6DFB"/>
    <w:rsid w:val="006D735D"/>
    <w:rsid w:val="006D7E24"/>
    <w:rsid w:val="006D7E91"/>
    <w:rsid w:val="006E212C"/>
    <w:rsid w:val="006E4F5C"/>
    <w:rsid w:val="006F073A"/>
    <w:rsid w:val="006F1395"/>
    <w:rsid w:val="006F1E8E"/>
    <w:rsid w:val="006F31AE"/>
    <w:rsid w:val="006F41C9"/>
    <w:rsid w:val="006F6E82"/>
    <w:rsid w:val="00704357"/>
    <w:rsid w:val="007053B8"/>
    <w:rsid w:val="007065CA"/>
    <w:rsid w:val="00711A19"/>
    <w:rsid w:val="007121FE"/>
    <w:rsid w:val="0071497F"/>
    <w:rsid w:val="00714C82"/>
    <w:rsid w:val="00716728"/>
    <w:rsid w:val="007167AF"/>
    <w:rsid w:val="007206A1"/>
    <w:rsid w:val="00722DAA"/>
    <w:rsid w:val="007235E1"/>
    <w:rsid w:val="00723743"/>
    <w:rsid w:val="0072395F"/>
    <w:rsid w:val="00723AB6"/>
    <w:rsid w:val="00724190"/>
    <w:rsid w:val="0072510C"/>
    <w:rsid w:val="00725EA2"/>
    <w:rsid w:val="00726EAB"/>
    <w:rsid w:val="00730115"/>
    <w:rsid w:val="00731A6E"/>
    <w:rsid w:val="00731E86"/>
    <w:rsid w:val="007322F1"/>
    <w:rsid w:val="00733769"/>
    <w:rsid w:val="00734288"/>
    <w:rsid w:val="00740844"/>
    <w:rsid w:val="00740A57"/>
    <w:rsid w:val="0074283C"/>
    <w:rsid w:val="00742D4D"/>
    <w:rsid w:val="007430E2"/>
    <w:rsid w:val="007458FC"/>
    <w:rsid w:val="00750ED9"/>
    <w:rsid w:val="007517D2"/>
    <w:rsid w:val="007522B9"/>
    <w:rsid w:val="00752714"/>
    <w:rsid w:val="0075339C"/>
    <w:rsid w:val="00754C1D"/>
    <w:rsid w:val="007554A9"/>
    <w:rsid w:val="007558D3"/>
    <w:rsid w:val="007560E9"/>
    <w:rsid w:val="00756455"/>
    <w:rsid w:val="00756643"/>
    <w:rsid w:val="007567A2"/>
    <w:rsid w:val="00756EC4"/>
    <w:rsid w:val="007604EC"/>
    <w:rsid w:val="007631F7"/>
    <w:rsid w:val="00766B1E"/>
    <w:rsid w:val="00770A45"/>
    <w:rsid w:val="007738F1"/>
    <w:rsid w:val="007738FD"/>
    <w:rsid w:val="0077397D"/>
    <w:rsid w:val="007761DE"/>
    <w:rsid w:val="00776812"/>
    <w:rsid w:val="0078163F"/>
    <w:rsid w:val="00781F58"/>
    <w:rsid w:val="00782073"/>
    <w:rsid w:val="00786FDD"/>
    <w:rsid w:val="00791AC8"/>
    <w:rsid w:val="00792BEF"/>
    <w:rsid w:val="007960A0"/>
    <w:rsid w:val="0079748A"/>
    <w:rsid w:val="007A2BF5"/>
    <w:rsid w:val="007A57AB"/>
    <w:rsid w:val="007A6A46"/>
    <w:rsid w:val="007A70D6"/>
    <w:rsid w:val="007A7177"/>
    <w:rsid w:val="007B0EEC"/>
    <w:rsid w:val="007B2735"/>
    <w:rsid w:val="007B7EA9"/>
    <w:rsid w:val="007C0AD6"/>
    <w:rsid w:val="007C0BEE"/>
    <w:rsid w:val="007C2EC9"/>
    <w:rsid w:val="007C32D1"/>
    <w:rsid w:val="007C378E"/>
    <w:rsid w:val="007C37B6"/>
    <w:rsid w:val="007D05F7"/>
    <w:rsid w:val="007D185A"/>
    <w:rsid w:val="007D4CB3"/>
    <w:rsid w:val="007D4E9C"/>
    <w:rsid w:val="007D690C"/>
    <w:rsid w:val="007D7245"/>
    <w:rsid w:val="007D7CC8"/>
    <w:rsid w:val="007E2DED"/>
    <w:rsid w:val="007F3ED8"/>
    <w:rsid w:val="007F4F86"/>
    <w:rsid w:val="007F6506"/>
    <w:rsid w:val="007F683A"/>
    <w:rsid w:val="0080011A"/>
    <w:rsid w:val="00801D35"/>
    <w:rsid w:val="00806C07"/>
    <w:rsid w:val="00806CB6"/>
    <w:rsid w:val="00806DB3"/>
    <w:rsid w:val="00806DB6"/>
    <w:rsid w:val="0080757E"/>
    <w:rsid w:val="00810B82"/>
    <w:rsid w:val="00811326"/>
    <w:rsid w:val="00812745"/>
    <w:rsid w:val="008203E6"/>
    <w:rsid w:val="00825416"/>
    <w:rsid w:val="00826A58"/>
    <w:rsid w:val="00826E2A"/>
    <w:rsid w:val="00833468"/>
    <w:rsid w:val="00840A94"/>
    <w:rsid w:val="00840B80"/>
    <w:rsid w:val="00840BD9"/>
    <w:rsid w:val="0084108E"/>
    <w:rsid w:val="008410F5"/>
    <w:rsid w:val="00842048"/>
    <w:rsid w:val="00842C8B"/>
    <w:rsid w:val="00842FDD"/>
    <w:rsid w:val="008449EF"/>
    <w:rsid w:val="008463EE"/>
    <w:rsid w:val="00856085"/>
    <w:rsid w:val="00856E97"/>
    <w:rsid w:val="00857794"/>
    <w:rsid w:val="00860276"/>
    <w:rsid w:val="0086187C"/>
    <w:rsid w:val="00861BAE"/>
    <w:rsid w:val="00863113"/>
    <w:rsid w:val="008648E6"/>
    <w:rsid w:val="00867E5A"/>
    <w:rsid w:val="008704BE"/>
    <w:rsid w:val="00871CAC"/>
    <w:rsid w:val="00873D24"/>
    <w:rsid w:val="00874BE8"/>
    <w:rsid w:val="0087650A"/>
    <w:rsid w:val="0088324B"/>
    <w:rsid w:val="0088507F"/>
    <w:rsid w:val="008878A5"/>
    <w:rsid w:val="00887DD6"/>
    <w:rsid w:val="00891930"/>
    <w:rsid w:val="00892D55"/>
    <w:rsid w:val="00893382"/>
    <w:rsid w:val="00893C8F"/>
    <w:rsid w:val="008969A0"/>
    <w:rsid w:val="008A0CB7"/>
    <w:rsid w:val="008A3842"/>
    <w:rsid w:val="008A43E9"/>
    <w:rsid w:val="008A4674"/>
    <w:rsid w:val="008A4D42"/>
    <w:rsid w:val="008A5EDF"/>
    <w:rsid w:val="008A77F5"/>
    <w:rsid w:val="008B07F1"/>
    <w:rsid w:val="008B3DC6"/>
    <w:rsid w:val="008B4734"/>
    <w:rsid w:val="008B4E83"/>
    <w:rsid w:val="008B5302"/>
    <w:rsid w:val="008C2CC9"/>
    <w:rsid w:val="008C4FFD"/>
    <w:rsid w:val="008C6BFC"/>
    <w:rsid w:val="008C7D40"/>
    <w:rsid w:val="008D020D"/>
    <w:rsid w:val="008D0763"/>
    <w:rsid w:val="008D100D"/>
    <w:rsid w:val="008D549A"/>
    <w:rsid w:val="008D5A1E"/>
    <w:rsid w:val="008E072D"/>
    <w:rsid w:val="008E26AD"/>
    <w:rsid w:val="008E4688"/>
    <w:rsid w:val="008F0190"/>
    <w:rsid w:val="008F30DA"/>
    <w:rsid w:val="008F32AC"/>
    <w:rsid w:val="008F33C0"/>
    <w:rsid w:val="008F4118"/>
    <w:rsid w:val="008F6E35"/>
    <w:rsid w:val="00900367"/>
    <w:rsid w:val="009023EE"/>
    <w:rsid w:val="009032AD"/>
    <w:rsid w:val="0090396E"/>
    <w:rsid w:val="00903F1A"/>
    <w:rsid w:val="00904713"/>
    <w:rsid w:val="00904B4C"/>
    <w:rsid w:val="0090500C"/>
    <w:rsid w:val="009058EE"/>
    <w:rsid w:val="00906814"/>
    <w:rsid w:val="00906CCF"/>
    <w:rsid w:val="00907935"/>
    <w:rsid w:val="00915713"/>
    <w:rsid w:val="009168EC"/>
    <w:rsid w:val="00917931"/>
    <w:rsid w:val="00920B38"/>
    <w:rsid w:val="0092145A"/>
    <w:rsid w:val="009236F4"/>
    <w:rsid w:val="00925036"/>
    <w:rsid w:val="0092665D"/>
    <w:rsid w:val="0092722B"/>
    <w:rsid w:val="009278CA"/>
    <w:rsid w:val="00931D5D"/>
    <w:rsid w:val="00932468"/>
    <w:rsid w:val="00932656"/>
    <w:rsid w:val="0093505C"/>
    <w:rsid w:val="00936B0E"/>
    <w:rsid w:val="00936D82"/>
    <w:rsid w:val="00940F4B"/>
    <w:rsid w:val="009419B3"/>
    <w:rsid w:val="00943DDC"/>
    <w:rsid w:val="00944910"/>
    <w:rsid w:val="009467AF"/>
    <w:rsid w:val="00947EAC"/>
    <w:rsid w:val="00951A82"/>
    <w:rsid w:val="00953116"/>
    <w:rsid w:val="0095372C"/>
    <w:rsid w:val="00954E26"/>
    <w:rsid w:val="0095555B"/>
    <w:rsid w:val="009565D7"/>
    <w:rsid w:val="0095669A"/>
    <w:rsid w:val="0096171F"/>
    <w:rsid w:val="00965119"/>
    <w:rsid w:val="00965C2C"/>
    <w:rsid w:val="00966EEF"/>
    <w:rsid w:val="0096756E"/>
    <w:rsid w:val="00970E8E"/>
    <w:rsid w:val="00970F2C"/>
    <w:rsid w:val="009729A3"/>
    <w:rsid w:val="00973BE2"/>
    <w:rsid w:val="0097424D"/>
    <w:rsid w:val="009744CE"/>
    <w:rsid w:val="009749E5"/>
    <w:rsid w:val="0098065F"/>
    <w:rsid w:val="0098118E"/>
    <w:rsid w:val="0098342E"/>
    <w:rsid w:val="00983578"/>
    <w:rsid w:val="00983C89"/>
    <w:rsid w:val="0098412C"/>
    <w:rsid w:val="00992798"/>
    <w:rsid w:val="0099548D"/>
    <w:rsid w:val="00995BE7"/>
    <w:rsid w:val="009A07CA"/>
    <w:rsid w:val="009A2742"/>
    <w:rsid w:val="009A2E76"/>
    <w:rsid w:val="009A4BD1"/>
    <w:rsid w:val="009A649E"/>
    <w:rsid w:val="009A6EB9"/>
    <w:rsid w:val="009A7D32"/>
    <w:rsid w:val="009B04E3"/>
    <w:rsid w:val="009B2FA4"/>
    <w:rsid w:val="009B3BBB"/>
    <w:rsid w:val="009B4089"/>
    <w:rsid w:val="009B423E"/>
    <w:rsid w:val="009B6FBF"/>
    <w:rsid w:val="009B7CF5"/>
    <w:rsid w:val="009C0CDC"/>
    <w:rsid w:val="009C1CF2"/>
    <w:rsid w:val="009C2885"/>
    <w:rsid w:val="009C5F26"/>
    <w:rsid w:val="009C6D06"/>
    <w:rsid w:val="009C7CE6"/>
    <w:rsid w:val="009D18D8"/>
    <w:rsid w:val="009D1AFF"/>
    <w:rsid w:val="009D3336"/>
    <w:rsid w:val="009D364F"/>
    <w:rsid w:val="009D3F14"/>
    <w:rsid w:val="009E0B6E"/>
    <w:rsid w:val="009E2593"/>
    <w:rsid w:val="009E488D"/>
    <w:rsid w:val="009E4998"/>
    <w:rsid w:val="009E60E8"/>
    <w:rsid w:val="009F0741"/>
    <w:rsid w:val="009F1F88"/>
    <w:rsid w:val="009F37DB"/>
    <w:rsid w:val="009F50A2"/>
    <w:rsid w:val="009F617C"/>
    <w:rsid w:val="009F67F0"/>
    <w:rsid w:val="00A00A3C"/>
    <w:rsid w:val="00A011D0"/>
    <w:rsid w:val="00A01253"/>
    <w:rsid w:val="00A0298F"/>
    <w:rsid w:val="00A0592B"/>
    <w:rsid w:val="00A059F6"/>
    <w:rsid w:val="00A07D54"/>
    <w:rsid w:val="00A11DCF"/>
    <w:rsid w:val="00A11F1E"/>
    <w:rsid w:val="00A12402"/>
    <w:rsid w:val="00A1731A"/>
    <w:rsid w:val="00A17C05"/>
    <w:rsid w:val="00A23AA3"/>
    <w:rsid w:val="00A259B0"/>
    <w:rsid w:val="00A32626"/>
    <w:rsid w:val="00A35EE9"/>
    <w:rsid w:val="00A35F01"/>
    <w:rsid w:val="00A37E77"/>
    <w:rsid w:val="00A40340"/>
    <w:rsid w:val="00A408B4"/>
    <w:rsid w:val="00A41135"/>
    <w:rsid w:val="00A4118B"/>
    <w:rsid w:val="00A41BBB"/>
    <w:rsid w:val="00A42918"/>
    <w:rsid w:val="00A431EA"/>
    <w:rsid w:val="00A45665"/>
    <w:rsid w:val="00A4677A"/>
    <w:rsid w:val="00A47745"/>
    <w:rsid w:val="00A50D90"/>
    <w:rsid w:val="00A51176"/>
    <w:rsid w:val="00A51899"/>
    <w:rsid w:val="00A53190"/>
    <w:rsid w:val="00A53F59"/>
    <w:rsid w:val="00A5708E"/>
    <w:rsid w:val="00A62475"/>
    <w:rsid w:val="00A646ED"/>
    <w:rsid w:val="00A648CC"/>
    <w:rsid w:val="00A65B7E"/>
    <w:rsid w:val="00A70BC2"/>
    <w:rsid w:val="00A71D93"/>
    <w:rsid w:val="00A75238"/>
    <w:rsid w:val="00A76A16"/>
    <w:rsid w:val="00A80F60"/>
    <w:rsid w:val="00A90E34"/>
    <w:rsid w:val="00A914BD"/>
    <w:rsid w:val="00A91778"/>
    <w:rsid w:val="00A943CA"/>
    <w:rsid w:val="00A94477"/>
    <w:rsid w:val="00A94735"/>
    <w:rsid w:val="00A954B4"/>
    <w:rsid w:val="00A957EE"/>
    <w:rsid w:val="00AA1026"/>
    <w:rsid w:val="00AA187B"/>
    <w:rsid w:val="00AA1F40"/>
    <w:rsid w:val="00AA3002"/>
    <w:rsid w:val="00AA304F"/>
    <w:rsid w:val="00AA412B"/>
    <w:rsid w:val="00AA46AA"/>
    <w:rsid w:val="00AA52C7"/>
    <w:rsid w:val="00AA61F5"/>
    <w:rsid w:val="00AA6B8D"/>
    <w:rsid w:val="00AA6D77"/>
    <w:rsid w:val="00AB0EC3"/>
    <w:rsid w:val="00AB1601"/>
    <w:rsid w:val="00AB19ED"/>
    <w:rsid w:val="00AB1F6F"/>
    <w:rsid w:val="00AB2293"/>
    <w:rsid w:val="00AB23D3"/>
    <w:rsid w:val="00AB23FC"/>
    <w:rsid w:val="00AB2C1B"/>
    <w:rsid w:val="00AB2C9C"/>
    <w:rsid w:val="00AB37EE"/>
    <w:rsid w:val="00AB4C88"/>
    <w:rsid w:val="00AB6709"/>
    <w:rsid w:val="00AB72D8"/>
    <w:rsid w:val="00AB79A9"/>
    <w:rsid w:val="00AC3800"/>
    <w:rsid w:val="00AC38F5"/>
    <w:rsid w:val="00AC50A4"/>
    <w:rsid w:val="00AC5D5A"/>
    <w:rsid w:val="00AC7710"/>
    <w:rsid w:val="00AD1AB8"/>
    <w:rsid w:val="00AD2456"/>
    <w:rsid w:val="00AD3F92"/>
    <w:rsid w:val="00AD4419"/>
    <w:rsid w:val="00AD64F5"/>
    <w:rsid w:val="00AD7F5D"/>
    <w:rsid w:val="00AE0C6B"/>
    <w:rsid w:val="00AE58AB"/>
    <w:rsid w:val="00AF07BA"/>
    <w:rsid w:val="00AF0D5E"/>
    <w:rsid w:val="00AF2E97"/>
    <w:rsid w:val="00AF4664"/>
    <w:rsid w:val="00AF49A0"/>
    <w:rsid w:val="00AF58A6"/>
    <w:rsid w:val="00AF5F5E"/>
    <w:rsid w:val="00AF5F90"/>
    <w:rsid w:val="00AF6FE1"/>
    <w:rsid w:val="00AF74F1"/>
    <w:rsid w:val="00AF7648"/>
    <w:rsid w:val="00AF76EF"/>
    <w:rsid w:val="00B004E8"/>
    <w:rsid w:val="00B015D9"/>
    <w:rsid w:val="00B02975"/>
    <w:rsid w:val="00B032C0"/>
    <w:rsid w:val="00B03DA6"/>
    <w:rsid w:val="00B04086"/>
    <w:rsid w:val="00B04985"/>
    <w:rsid w:val="00B10468"/>
    <w:rsid w:val="00B10D94"/>
    <w:rsid w:val="00B11147"/>
    <w:rsid w:val="00B11946"/>
    <w:rsid w:val="00B119E0"/>
    <w:rsid w:val="00B16389"/>
    <w:rsid w:val="00B24AE3"/>
    <w:rsid w:val="00B24D9C"/>
    <w:rsid w:val="00B25DEB"/>
    <w:rsid w:val="00B26D97"/>
    <w:rsid w:val="00B27EC9"/>
    <w:rsid w:val="00B301AB"/>
    <w:rsid w:val="00B302F7"/>
    <w:rsid w:val="00B343A8"/>
    <w:rsid w:val="00B346A3"/>
    <w:rsid w:val="00B3496E"/>
    <w:rsid w:val="00B373EC"/>
    <w:rsid w:val="00B37BBA"/>
    <w:rsid w:val="00B40BDC"/>
    <w:rsid w:val="00B5121A"/>
    <w:rsid w:val="00B5176B"/>
    <w:rsid w:val="00B51C4E"/>
    <w:rsid w:val="00B528A8"/>
    <w:rsid w:val="00B535AE"/>
    <w:rsid w:val="00B53B4E"/>
    <w:rsid w:val="00B554CA"/>
    <w:rsid w:val="00B5572A"/>
    <w:rsid w:val="00B55B4C"/>
    <w:rsid w:val="00B55D1A"/>
    <w:rsid w:val="00B55F11"/>
    <w:rsid w:val="00B579BB"/>
    <w:rsid w:val="00B60128"/>
    <w:rsid w:val="00B6073D"/>
    <w:rsid w:val="00B61227"/>
    <w:rsid w:val="00B617CA"/>
    <w:rsid w:val="00B618BA"/>
    <w:rsid w:val="00B6219E"/>
    <w:rsid w:val="00B62782"/>
    <w:rsid w:val="00B631BC"/>
    <w:rsid w:val="00B633F3"/>
    <w:rsid w:val="00B63787"/>
    <w:rsid w:val="00B64EE5"/>
    <w:rsid w:val="00B65C2F"/>
    <w:rsid w:val="00B6627D"/>
    <w:rsid w:val="00B66324"/>
    <w:rsid w:val="00B67761"/>
    <w:rsid w:val="00B70FF2"/>
    <w:rsid w:val="00B70FF5"/>
    <w:rsid w:val="00B7147A"/>
    <w:rsid w:val="00B732F3"/>
    <w:rsid w:val="00B73DAB"/>
    <w:rsid w:val="00B74153"/>
    <w:rsid w:val="00B74B0B"/>
    <w:rsid w:val="00B77E2B"/>
    <w:rsid w:val="00B77E81"/>
    <w:rsid w:val="00B812E7"/>
    <w:rsid w:val="00B939E4"/>
    <w:rsid w:val="00B96211"/>
    <w:rsid w:val="00BA0E13"/>
    <w:rsid w:val="00BA5891"/>
    <w:rsid w:val="00BA623D"/>
    <w:rsid w:val="00BA6ACB"/>
    <w:rsid w:val="00BB226F"/>
    <w:rsid w:val="00BC128A"/>
    <w:rsid w:val="00BC17EE"/>
    <w:rsid w:val="00BC1874"/>
    <w:rsid w:val="00BC3FD1"/>
    <w:rsid w:val="00BC4571"/>
    <w:rsid w:val="00BC6A66"/>
    <w:rsid w:val="00BD017B"/>
    <w:rsid w:val="00BD303D"/>
    <w:rsid w:val="00BD3518"/>
    <w:rsid w:val="00BD43F0"/>
    <w:rsid w:val="00BD5AAA"/>
    <w:rsid w:val="00BE043A"/>
    <w:rsid w:val="00BE1AAD"/>
    <w:rsid w:val="00BE1FD5"/>
    <w:rsid w:val="00BE2F28"/>
    <w:rsid w:val="00BE46C3"/>
    <w:rsid w:val="00BE580B"/>
    <w:rsid w:val="00BE76AA"/>
    <w:rsid w:val="00BF08D1"/>
    <w:rsid w:val="00BF098C"/>
    <w:rsid w:val="00BF1F55"/>
    <w:rsid w:val="00BF500B"/>
    <w:rsid w:val="00BF5668"/>
    <w:rsid w:val="00BF7BED"/>
    <w:rsid w:val="00C00189"/>
    <w:rsid w:val="00C00D83"/>
    <w:rsid w:val="00C02350"/>
    <w:rsid w:val="00C046CA"/>
    <w:rsid w:val="00C06F4F"/>
    <w:rsid w:val="00C1246F"/>
    <w:rsid w:val="00C1441B"/>
    <w:rsid w:val="00C15F62"/>
    <w:rsid w:val="00C16AA2"/>
    <w:rsid w:val="00C21D15"/>
    <w:rsid w:val="00C22031"/>
    <w:rsid w:val="00C23937"/>
    <w:rsid w:val="00C25405"/>
    <w:rsid w:val="00C254DC"/>
    <w:rsid w:val="00C25CF0"/>
    <w:rsid w:val="00C26123"/>
    <w:rsid w:val="00C268E5"/>
    <w:rsid w:val="00C26C32"/>
    <w:rsid w:val="00C27001"/>
    <w:rsid w:val="00C27387"/>
    <w:rsid w:val="00C328A2"/>
    <w:rsid w:val="00C33FD6"/>
    <w:rsid w:val="00C3511F"/>
    <w:rsid w:val="00C36608"/>
    <w:rsid w:val="00C3758A"/>
    <w:rsid w:val="00C40429"/>
    <w:rsid w:val="00C410F2"/>
    <w:rsid w:val="00C4394E"/>
    <w:rsid w:val="00C45486"/>
    <w:rsid w:val="00C47599"/>
    <w:rsid w:val="00C50830"/>
    <w:rsid w:val="00C5192C"/>
    <w:rsid w:val="00C52FC0"/>
    <w:rsid w:val="00C53477"/>
    <w:rsid w:val="00C53759"/>
    <w:rsid w:val="00C54C38"/>
    <w:rsid w:val="00C5743E"/>
    <w:rsid w:val="00C6232E"/>
    <w:rsid w:val="00C62C97"/>
    <w:rsid w:val="00C63F3B"/>
    <w:rsid w:val="00C6431F"/>
    <w:rsid w:val="00C65462"/>
    <w:rsid w:val="00C655CA"/>
    <w:rsid w:val="00C657CB"/>
    <w:rsid w:val="00C67991"/>
    <w:rsid w:val="00C70CCB"/>
    <w:rsid w:val="00C72B8F"/>
    <w:rsid w:val="00C731DD"/>
    <w:rsid w:val="00C7668A"/>
    <w:rsid w:val="00C80961"/>
    <w:rsid w:val="00C81CB3"/>
    <w:rsid w:val="00C82078"/>
    <w:rsid w:val="00C84901"/>
    <w:rsid w:val="00C878C6"/>
    <w:rsid w:val="00C90DBD"/>
    <w:rsid w:val="00C93E36"/>
    <w:rsid w:val="00C94818"/>
    <w:rsid w:val="00C94C90"/>
    <w:rsid w:val="00C9753D"/>
    <w:rsid w:val="00CA0979"/>
    <w:rsid w:val="00CA0DE7"/>
    <w:rsid w:val="00CA13E5"/>
    <w:rsid w:val="00CA1672"/>
    <w:rsid w:val="00CA3B68"/>
    <w:rsid w:val="00CA6122"/>
    <w:rsid w:val="00CA64F9"/>
    <w:rsid w:val="00CA71C2"/>
    <w:rsid w:val="00CB087B"/>
    <w:rsid w:val="00CB114D"/>
    <w:rsid w:val="00CB1712"/>
    <w:rsid w:val="00CB298F"/>
    <w:rsid w:val="00CB313A"/>
    <w:rsid w:val="00CB3FFE"/>
    <w:rsid w:val="00CB47B0"/>
    <w:rsid w:val="00CB47BA"/>
    <w:rsid w:val="00CB6FD2"/>
    <w:rsid w:val="00CC072C"/>
    <w:rsid w:val="00CC3CB6"/>
    <w:rsid w:val="00CC4B2A"/>
    <w:rsid w:val="00CC5EDF"/>
    <w:rsid w:val="00CD2865"/>
    <w:rsid w:val="00CD2E97"/>
    <w:rsid w:val="00CD5C72"/>
    <w:rsid w:val="00CD6458"/>
    <w:rsid w:val="00CD6A8D"/>
    <w:rsid w:val="00CE533C"/>
    <w:rsid w:val="00CE6A25"/>
    <w:rsid w:val="00CF0119"/>
    <w:rsid w:val="00CF25A0"/>
    <w:rsid w:val="00CF2B8F"/>
    <w:rsid w:val="00CF3B8A"/>
    <w:rsid w:val="00CF4F27"/>
    <w:rsid w:val="00CF57B6"/>
    <w:rsid w:val="00CF7B07"/>
    <w:rsid w:val="00D00353"/>
    <w:rsid w:val="00D005F6"/>
    <w:rsid w:val="00D01127"/>
    <w:rsid w:val="00D01575"/>
    <w:rsid w:val="00D0183E"/>
    <w:rsid w:val="00D0425B"/>
    <w:rsid w:val="00D053C6"/>
    <w:rsid w:val="00D10433"/>
    <w:rsid w:val="00D120D0"/>
    <w:rsid w:val="00D123B9"/>
    <w:rsid w:val="00D132C8"/>
    <w:rsid w:val="00D151F3"/>
    <w:rsid w:val="00D16BCE"/>
    <w:rsid w:val="00D2041E"/>
    <w:rsid w:val="00D20519"/>
    <w:rsid w:val="00D20664"/>
    <w:rsid w:val="00D22DBE"/>
    <w:rsid w:val="00D243B2"/>
    <w:rsid w:val="00D252F2"/>
    <w:rsid w:val="00D25D58"/>
    <w:rsid w:val="00D275F1"/>
    <w:rsid w:val="00D27F41"/>
    <w:rsid w:val="00D30903"/>
    <w:rsid w:val="00D314FF"/>
    <w:rsid w:val="00D33BA5"/>
    <w:rsid w:val="00D34F53"/>
    <w:rsid w:val="00D35B71"/>
    <w:rsid w:val="00D35D2A"/>
    <w:rsid w:val="00D37286"/>
    <w:rsid w:val="00D425A5"/>
    <w:rsid w:val="00D43556"/>
    <w:rsid w:val="00D43603"/>
    <w:rsid w:val="00D46F06"/>
    <w:rsid w:val="00D470B0"/>
    <w:rsid w:val="00D50763"/>
    <w:rsid w:val="00D5285E"/>
    <w:rsid w:val="00D52D50"/>
    <w:rsid w:val="00D545AC"/>
    <w:rsid w:val="00D54A81"/>
    <w:rsid w:val="00D54B60"/>
    <w:rsid w:val="00D54E85"/>
    <w:rsid w:val="00D63014"/>
    <w:rsid w:val="00D6401D"/>
    <w:rsid w:val="00D65712"/>
    <w:rsid w:val="00D679A2"/>
    <w:rsid w:val="00D705D8"/>
    <w:rsid w:val="00D707FF"/>
    <w:rsid w:val="00D70D44"/>
    <w:rsid w:val="00D72BE9"/>
    <w:rsid w:val="00D73B2A"/>
    <w:rsid w:val="00D750CF"/>
    <w:rsid w:val="00D75125"/>
    <w:rsid w:val="00D76ABD"/>
    <w:rsid w:val="00D77177"/>
    <w:rsid w:val="00D77F45"/>
    <w:rsid w:val="00D80084"/>
    <w:rsid w:val="00D83CF7"/>
    <w:rsid w:val="00D85BAD"/>
    <w:rsid w:val="00D86FB8"/>
    <w:rsid w:val="00D90361"/>
    <w:rsid w:val="00D91863"/>
    <w:rsid w:val="00D91FEC"/>
    <w:rsid w:val="00D93485"/>
    <w:rsid w:val="00D93F03"/>
    <w:rsid w:val="00D95DD5"/>
    <w:rsid w:val="00D97811"/>
    <w:rsid w:val="00DA0118"/>
    <w:rsid w:val="00DA0979"/>
    <w:rsid w:val="00DA09E0"/>
    <w:rsid w:val="00DA3BC8"/>
    <w:rsid w:val="00DA3C90"/>
    <w:rsid w:val="00DA3CCB"/>
    <w:rsid w:val="00DA42C7"/>
    <w:rsid w:val="00DA5A0E"/>
    <w:rsid w:val="00DA5D7C"/>
    <w:rsid w:val="00DA6A43"/>
    <w:rsid w:val="00DB70F3"/>
    <w:rsid w:val="00DB77F1"/>
    <w:rsid w:val="00DC0B0F"/>
    <w:rsid w:val="00DC2697"/>
    <w:rsid w:val="00DC37DA"/>
    <w:rsid w:val="00DC42A7"/>
    <w:rsid w:val="00DD08B7"/>
    <w:rsid w:val="00DD20C7"/>
    <w:rsid w:val="00DD24E8"/>
    <w:rsid w:val="00DD2EDE"/>
    <w:rsid w:val="00DD30A9"/>
    <w:rsid w:val="00DD4E93"/>
    <w:rsid w:val="00DD583C"/>
    <w:rsid w:val="00DD604C"/>
    <w:rsid w:val="00DE04AD"/>
    <w:rsid w:val="00DE409E"/>
    <w:rsid w:val="00DE4804"/>
    <w:rsid w:val="00DE5E48"/>
    <w:rsid w:val="00DE79AD"/>
    <w:rsid w:val="00DF00B6"/>
    <w:rsid w:val="00DF20D5"/>
    <w:rsid w:val="00DF3D18"/>
    <w:rsid w:val="00DF5720"/>
    <w:rsid w:val="00DF5F6F"/>
    <w:rsid w:val="00E001DF"/>
    <w:rsid w:val="00E0132A"/>
    <w:rsid w:val="00E01C59"/>
    <w:rsid w:val="00E02018"/>
    <w:rsid w:val="00E02C1C"/>
    <w:rsid w:val="00E033AF"/>
    <w:rsid w:val="00E0467D"/>
    <w:rsid w:val="00E06E3A"/>
    <w:rsid w:val="00E1247A"/>
    <w:rsid w:val="00E13C84"/>
    <w:rsid w:val="00E14C29"/>
    <w:rsid w:val="00E15BA2"/>
    <w:rsid w:val="00E163E7"/>
    <w:rsid w:val="00E17B36"/>
    <w:rsid w:val="00E21D0E"/>
    <w:rsid w:val="00E233B6"/>
    <w:rsid w:val="00E23ED1"/>
    <w:rsid w:val="00E246C5"/>
    <w:rsid w:val="00E27FBE"/>
    <w:rsid w:val="00E32D39"/>
    <w:rsid w:val="00E3345F"/>
    <w:rsid w:val="00E334CE"/>
    <w:rsid w:val="00E36A43"/>
    <w:rsid w:val="00E37DFD"/>
    <w:rsid w:val="00E40399"/>
    <w:rsid w:val="00E40535"/>
    <w:rsid w:val="00E431E8"/>
    <w:rsid w:val="00E47FBF"/>
    <w:rsid w:val="00E543E6"/>
    <w:rsid w:val="00E55301"/>
    <w:rsid w:val="00E553E2"/>
    <w:rsid w:val="00E57D03"/>
    <w:rsid w:val="00E605D4"/>
    <w:rsid w:val="00E61022"/>
    <w:rsid w:val="00E62F84"/>
    <w:rsid w:val="00E64DF2"/>
    <w:rsid w:val="00E6573A"/>
    <w:rsid w:val="00E67034"/>
    <w:rsid w:val="00E7009D"/>
    <w:rsid w:val="00E727F1"/>
    <w:rsid w:val="00E72AD3"/>
    <w:rsid w:val="00E7396F"/>
    <w:rsid w:val="00E76BA8"/>
    <w:rsid w:val="00E77879"/>
    <w:rsid w:val="00E8355C"/>
    <w:rsid w:val="00E845F2"/>
    <w:rsid w:val="00E84B05"/>
    <w:rsid w:val="00E86439"/>
    <w:rsid w:val="00E867C7"/>
    <w:rsid w:val="00E86A64"/>
    <w:rsid w:val="00E86E39"/>
    <w:rsid w:val="00E90CD1"/>
    <w:rsid w:val="00E9615F"/>
    <w:rsid w:val="00EA3DD5"/>
    <w:rsid w:val="00EA4FD0"/>
    <w:rsid w:val="00EA5C11"/>
    <w:rsid w:val="00EA6286"/>
    <w:rsid w:val="00EB0DF5"/>
    <w:rsid w:val="00EB201C"/>
    <w:rsid w:val="00EB2E41"/>
    <w:rsid w:val="00EB3190"/>
    <w:rsid w:val="00EB6552"/>
    <w:rsid w:val="00EB6CE4"/>
    <w:rsid w:val="00EC2F59"/>
    <w:rsid w:val="00EC36E4"/>
    <w:rsid w:val="00EC4533"/>
    <w:rsid w:val="00EC48A6"/>
    <w:rsid w:val="00EC789F"/>
    <w:rsid w:val="00ED045F"/>
    <w:rsid w:val="00ED1137"/>
    <w:rsid w:val="00ED1740"/>
    <w:rsid w:val="00ED2AAC"/>
    <w:rsid w:val="00ED5623"/>
    <w:rsid w:val="00ED68C2"/>
    <w:rsid w:val="00ED7306"/>
    <w:rsid w:val="00EE19D6"/>
    <w:rsid w:val="00EE3A1C"/>
    <w:rsid w:val="00EE48CB"/>
    <w:rsid w:val="00EE5383"/>
    <w:rsid w:val="00EE664A"/>
    <w:rsid w:val="00EE669D"/>
    <w:rsid w:val="00EE6CBC"/>
    <w:rsid w:val="00EE6F87"/>
    <w:rsid w:val="00EF09A5"/>
    <w:rsid w:val="00EF1207"/>
    <w:rsid w:val="00EF5F7C"/>
    <w:rsid w:val="00EF7AE0"/>
    <w:rsid w:val="00EF7FD6"/>
    <w:rsid w:val="00F00FA5"/>
    <w:rsid w:val="00F0253D"/>
    <w:rsid w:val="00F0272D"/>
    <w:rsid w:val="00F02C88"/>
    <w:rsid w:val="00F046F4"/>
    <w:rsid w:val="00F04A19"/>
    <w:rsid w:val="00F05F4E"/>
    <w:rsid w:val="00F12D5A"/>
    <w:rsid w:val="00F144E6"/>
    <w:rsid w:val="00F15AD6"/>
    <w:rsid w:val="00F16393"/>
    <w:rsid w:val="00F16AA4"/>
    <w:rsid w:val="00F178E0"/>
    <w:rsid w:val="00F209ED"/>
    <w:rsid w:val="00F25FB6"/>
    <w:rsid w:val="00F268E5"/>
    <w:rsid w:val="00F32091"/>
    <w:rsid w:val="00F32629"/>
    <w:rsid w:val="00F3352B"/>
    <w:rsid w:val="00F34AB5"/>
    <w:rsid w:val="00F41F69"/>
    <w:rsid w:val="00F44B06"/>
    <w:rsid w:val="00F4555F"/>
    <w:rsid w:val="00F4591F"/>
    <w:rsid w:val="00F45D96"/>
    <w:rsid w:val="00F46219"/>
    <w:rsid w:val="00F5073C"/>
    <w:rsid w:val="00F514C5"/>
    <w:rsid w:val="00F519F6"/>
    <w:rsid w:val="00F528D0"/>
    <w:rsid w:val="00F52CC5"/>
    <w:rsid w:val="00F53682"/>
    <w:rsid w:val="00F54769"/>
    <w:rsid w:val="00F55D3E"/>
    <w:rsid w:val="00F61ACB"/>
    <w:rsid w:val="00F62955"/>
    <w:rsid w:val="00F638F8"/>
    <w:rsid w:val="00F63F1E"/>
    <w:rsid w:val="00F75A14"/>
    <w:rsid w:val="00F76159"/>
    <w:rsid w:val="00F82D18"/>
    <w:rsid w:val="00F83196"/>
    <w:rsid w:val="00F83939"/>
    <w:rsid w:val="00F86877"/>
    <w:rsid w:val="00F908ED"/>
    <w:rsid w:val="00F91A62"/>
    <w:rsid w:val="00F93F2E"/>
    <w:rsid w:val="00F96DCC"/>
    <w:rsid w:val="00FA1452"/>
    <w:rsid w:val="00FA1616"/>
    <w:rsid w:val="00FA18C3"/>
    <w:rsid w:val="00FA1D61"/>
    <w:rsid w:val="00FA2296"/>
    <w:rsid w:val="00FA31E3"/>
    <w:rsid w:val="00FA4454"/>
    <w:rsid w:val="00FB1290"/>
    <w:rsid w:val="00FB1C1E"/>
    <w:rsid w:val="00FB589A"/>
    <w:rsid w:val="00FB65D7"/>
    <w:rsid w:val="00FC0FCC"/>
    <w:rsid w:val="00FC4CA7"/>
    <w:rsid w:val="00FC5F41"/>
    <w:rsid w:val="00FD0C8F"/>
    <w:rsid w:val="00FD16D2"/>
    <w:rsid w:val="00FD2AFA"/>
    <w:rsid w:val="00FD3739"/>
    <w:rsid w:val="00FD3D3A"/>
    <w:rsid w:val="00FD5932"/>
    <w:rsid w:val="00FD70F2"/>
    <w:rsid w:val="00FD741F"/>
    <w:rsid w:val="00FE0C3C"/>
    <w:rsid w:val="00FF3782"/>
    <w:rsid w:val="00FF57EA"/>
    <w:rsid w:val="00FF5853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7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5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15DD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15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15DD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5F1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55F1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64C5-D00A-48FD-A7D8-6B4EB052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</Words>
  <Characters>157</Characters>
  <Application>Microsoft Office Word</Application>
  <DocSecurity>0</DocSecurity>
  <Lines>1</Lines>
  <Paragraphs>1</Paragraphs>
  <ScaleCrop>false</ScaleCrop>
  <Company>台北市中山區中山國民小學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0-12-08T07:02:00Z</cp:lastPrinted>
  <dcterms:created xsi:type="dcterms:W3CDTF">2010-12-09T23:56:00Z</dcterms:created>
  <dcterms:modified xsi:type="dcterms:W3CDTF">2010-12-10T00:20:00Z</dcterms:modified>
</cp:coreProperties>
</file>